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1C62E763" w14:textId="611A07C6" w:rsidR="003761DC" w:rsidRDefault="002B232B" w:rsidP="00242C7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 xml:space="preserve"> publiczn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82091">
        <w:rPr>
          <w:rFonts w:ascii="Arial Narrow" w:hAnsi="Arial Narrow" w:cs="Arial"/>
          <w:bCs/>
          <w:sz w:val="20"/>
          <w:szCs w:val="20"/>
          <w:lang w:val="pl-PL"/>
        </w:rPr>
        <w:t>prowadzonego w trybie podstawowym z możliwością negocjacj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38097E">
        <w:rPr>
          <w:rFonts w:ascii="Arial Narrow" w:hAnsi="Arial Narrow" w:cs="Arial"/>
          <w:b/>
          <w:sz w:val="20"/>
          <w:szCs w:val="20"/>
          <w:lang w:val="pl-PL"/>
        </w:rPr>
        <w:t>Usługa prowadzenia agencyjnej kasy biletowej na przystanku osobowym Michałowice oraz na terenie Dworca Warszawa Zachodnia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</w:t>
      </w:r>
      <w:r w:rsidR="00AE31CA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752613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38097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44A5AE04" w14:textId="79963289" w:rsidR="006E5D59" w:rsidRPr="00CA064F" w:rsidRDefault="006E5D59" w:rsidP="00242C7F">
      <w:pPr>
        <w:adjustRightInd w:val="0"/>
        <w:spacing w:after="120"/>
        <w:ind w:right="11" w:firstLine="425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A064F">
        <w:rPr>
          <w:rFonts w:ascii="Arial Narrow" w:hAnsi="Arial Narrow"/>
          <w:b/>
          <w:bCs/>
          <w:sz w:val="20"/>
          <w:szCs w:val="20"/>
          <w:lang w:val="pl-PL"/>
        </w:rPr>
        <w:sym w:font="Wingdings" w:char="F071"/>
      </w:r>
      <w:r w:rsidRPr="00CA064F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p w14:paraId="121DB592" w14:textId="1586BB37" w:rsidR="006E5D59" w:rsidRPr="006E5D59" w:rsidRDefault="006E5D59" w:rsidP="00242C7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E5D59">
        <w:rPr>
          <w:rFonts w:ascii="Arial Narrow" w:hAnsi="Arial Narrow"/>
          <w:sz w:val="20"/>
          <w:szCs w:val="20"/>
          <w:lang w:val="pl-PL"/>
        </w:rPr>
        <w:t>* Wykonawca poprzez wstawienie znaku „x” w kwadrat wskazuje, której części zamówienia oferta dotyczy</w:t>
      </w:r>
    </w:p>
    <w:p w14:paraId="52AE0C46" w14:textId="77777777" w:rsidR="003761DC" w:rsidRPr="00CA064F" w:rsidRDefault="003761DC" w:rsidP="00190F1A">
      <w:pPr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CA064F"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7A19B55D" w14:textId="1C2CAC17" w:rsidR="003761DC" w:rsidRPr="00043E57" w:rsidRDefault="003761DC" w:rsidP="00190F1A">
      <w:pPr>
        <w:pStyle w:val="Akapitzlist"/>
        <w:numPr>
          <w:ilvl w:val="0"/>
          <w:numId w:val="13"/>
        </w:numPr>
        <w:spacing w:after="6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>Część nr 1:</w:t>
      </w:r>
      <w:r w:rsidRPr="00043E57">
        <w:rPr>
          <w:rFonts w:ascii="Arial Narrow" w:hAnsi="Arial Narrow"/>
          <w:b/>
          <w:sz w:val="20"/>
          <w:szCs w:val="20"/>
          <w:lang w:val="pl-PL"/>
        </w:rPr>
        <w:t xml:space="preserve"> 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 xml:space="preserve">usługa </w:t>
      </w:r>
      <w:r w:rsidRPr="00043E57">
        <w:rPr>
          <w:rFonts w:ascii="Arial Narrow" w:hAnsi="Arial Narrow"/>
          <w:b/>
          <w:sz w:val="20"/>
          <w:szCs w:val="20"/>
          <w:lang w:val="pl-PL"/>
        </w:rPr>
        <w:t>prowadzeni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>a</w:t>
      </w:r>
      <w:r w:rsidRPr="00043E57">
        <w:rPr>
          <w:rFonts w:ascii="Arial Narrow" w:hAnsi="Arial Narrow"/>
          <w:b/>
          <w:sz w:val="20"/>
          <w:szCs w:val="20"/>
          <w:lang w:val="pl-PL"/>
        </w:rPr>
        <w:t xml:space="preserve"> agencyjnej </w:t>
      </w:r>
      <w:r w:rsidR="00242C7F" w:rsidRPr="00043E57">
        <w:rPr>
          <w:rFonts w:ascii="Arial Narrow" w:hAnsi="Arial Narrow"/>
          <w:b/>
          <w:sz w:val="20"/>
          <w:szCs w:val="20"/>
          <w:lang w:val="pl-PL"/>
        </w:rPr>
        <w:t>kasy biletowej na przystanku osobowym Michałowice</w:t>
      </w:r>
    </w:p>
    <w:p w14:paraId="568AD423" w14:textId="2E76DE99" w:rsidR="003761DC" w:rsidRPr="00242C7F" w:rsidRDefault="003761DC" w:rsidP="003761DC">
      <w:p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42C7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Pr="00242C7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242C7F">
        <w:rPr>
          <w:rFonts w:ascii="Arial Narrow" w:hAnsi="Arial Narrow"/>
          <w:sz w:val="20"/>
          <w:szCs w:val="20"/>
          <w:lang w:val="pl-PL"/>
        </w:rPr>
        <w:t>,</w:t>
      </w:r>
      <w:r w:rsidRPr="00242C7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  złotych.</w:t>
      </w:r>
    </w:p>
    <w:p w14:paraId="26F9295E" w14:textId="77777777" w:rsidR="003761DC" w:rsidRPr="00242C7F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bookmarkStart w:id="0" w:name="_Hlk65148163"/>
      <w:r w:rsidRPr="00242C7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7 (Tabela A) + wartość brutto kolumny 7 (Tabela B) </w:t>
      </w:r>
    </w:p>
    <w:bookmarkEnd w:id="0"/>
    <w:p w14:paraId="3FB4CF25" w14:textId="77777777" w:rsidR="003761DC" w:rsidRPr="00242C7F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42C7F">
        <w:rPr>
          <w:rFonts w:ascii="Arial Narrow" w:hAnsi="Arial Narrow"/>
          <w:b/>
          <w:bCs/>
          <w:sz w:val="20"/>
          <w:szCs w:val="20"/>
          <w:lang w:val="pl-PL"/>
        </w:rPr>
        <w:t>Tabela A: 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F6538B" w14:paraId="6098E0ED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89AC" w14:textId="27804EFD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rzeciętne miesięczne wynagrodzenie w sektorze przedsiębiorstw w </w:t>
            </w:r>
            <w:r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202</w:t>
            </w:r>
            <w:r w:rsidR="006B5DEF"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Pr="00A60F20">
              <w:rPr>
                <w:rFonts w:ascii="Arial Narrow" w:hAnsi="Arial Narrow" w:cs="Arial"/>
                <w:sz w:val="18"/>
                <w:szCs w:val="18"/>
                <w:lang w:val="pl-PL"/>
              </w:rPr>
              <w:t>r.</w:t>
            </w: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1C5D4D0D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9CBA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D7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15FC8C87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A7D8E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639092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55212B4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F2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38DAF22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844C3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6DDCC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09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4AACC332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0C9360B" w14:textId="77777777" w:rsidR="003761DC" w:rsidRPr="00F6538B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2B3EE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018136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1AD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7E2C2A5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F6185E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59D1CB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D2367C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E80EF7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4F7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11EFB31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33B5B45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CD4890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F6538B" w14:paraId="331C7A10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DB6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23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0A3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0D5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2945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74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F4A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F6538B" w14:paraId="16403F0F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CC7" w14:textId="77777777" w:rsidR="003761DC" w:rsidRPr="00F6538B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BCADBF" w14:textId="12ACD5BB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  <w:r w:rsidR="00A60F20"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 88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11A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ACE2EAF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A0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8AB73B0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784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032C11A" w14:textId="6FB6EC87" w:rsidR="003761DC" w:rsidRPr="00F6538B" w:rsidRDefault="00F6538B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D9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E75B051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3EF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70FEFDE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B88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FFFDFF9" w14:textId="77777777" w:rsidR="003761DC" w:rsidRPr="00F6538B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6538B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39BFCFA2" w14:textId="77777777" w:rsidR="003761DC" w:rsidRPr="003761DC" w:rsidRDefault="003761DC" w:rsidP="003761DC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0E8D41A3" w14:textId="77777777" w:rsidR="003761DC" w:rsidRPr="00F6538B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5C1BBE24" w14:textId="05D505EA" w:rsidR="003761DC" w:rsidRPr="00F6538B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2 </w:t>
      </w: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być wyższa niż 0</w:t>
      </w:r>
      <w:r w:rsidR="00F6538B"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>,9</w:t>
      </w:r>
      <w:r w:rsidRPr="00F6538B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F6538B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1A19FE">
        <w:rPr>
          <w:rFonts w:ascii="Arial Narrow" w:hAnsi="Arial Narrow"/>
          <w:sz w:val="20"/>
          <w:szCs w:val="20"/>
          <w:lang w:val="pl-PL"/>
        </w:rPr>
        <w:t>§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1A19FE" w:rsidRPr="001A19F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 xml:space="preserve"> pkt 5)</w:t>
      </w:r>
      <w:r w:rsidRPr="00F6538B">
        <w:rPr>
          <w:rFonts w:ascii="Arial Narrow" w:hAnsi="Arial Narrow" w:cs="Arial"/>
          <w:bCs/>
          <w:sz w:val="20"/>
          <w:szCs w:val="20"/>
          <w:lang w:val="pl-PL"/>
        </w:rPr>
        <w:t xml:space="preserve"> Regulaminu.</w:t>
      </w:r>
    </w:p>
    <w:p w14:paraId="2F5A4033" w14:textId="77777777" w:rsidR="003761DC" w:rsidRPr="00F6538B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F6538B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345DA53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lastRenderedPageBreak/>
        <w:t>Tabela B: Wysokość prowizji od sprzedanych biletów</w:t>
      </w:r>
    </w:p>
    <w:p w14:paraId="07971947" w14:textId="77777777" w:rsidR="003761DC" w:rsidRPr="00187046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187046" w14:paraId="71825CC5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F6A" w14:textId="607566E9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</w:t>
            </w:r>
            <w:bookmarkStart w:id="1" w:name="_Hlk65063855"/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średniomiesięczna wartość wpływów netto uzyskanych ze sprzedaży biletów WKD z okresu ostatnich </w:t>
            </w:r>
            <w:r w:rsidR="00187046"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12</w:t>
            </w: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iesięcy </w:t>
            </w:r>
          </w:p>
          <w:p w14:paraId="140C1F4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</w:t>
            </w:r>
            <w:bookmarkEnd w:id="1"/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DF7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6B9E697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40CB8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BCCD70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C62115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94022B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81178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8DB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BF90F4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CCCDFC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B2ABB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72691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35860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52C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60EF05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627151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610B52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FBF4D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ECFB2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DF1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1AB744DC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3D96BB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05088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724980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1E929D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8F7337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0B1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5AD9528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5E40422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2370A6A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977772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1CE42A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E0E73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126F37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42BC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5FA9F12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952A4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682C53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D4EBBB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0643E79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30BD841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3761DC" w:rsidRPr="00187046" w14:paraId="3019982D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4A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AD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EAF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08F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B9F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7C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974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187046" w14:paraId="762F03B4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270" w14:textId="77777777" w:rsidR="003761DC" w:rsidRPr="00187046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9D6673" w14:textId="7907413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="00187046"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7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BF8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FB96C0A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86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24D2F9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F9E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F8BE6DF" w14:textId="7147F6C8" w:rsidR="003761DC" w:rsidRPr="00187046" w:rsidRDefault="00187046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4E0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1076361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715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F5A1F56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FA3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8404F4D" w14:textId="77777777" w:rsidR="003761DC" w:rsidRPr="00187046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187046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4ADFC37" w14:textId="77777777" w:rsidR="003761DC" w:rsidRPr="003761DC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highlight w:val="yellow"/>
          <w:u w:val="single"/>
          <w:lang w:val="pl-PL"/>
        </w:rPr>
      </w:pPr>
    </w:p>
    <w:p w14:paraId="21B18C25" w14:textId="77777777" w:rsidR="003761DC" w:rsidRPr="00187046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35A29D4" w14:textId="2416A3A8" w:rsidR="003761DC" w:rsidRPr="00187046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187046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2 </w:t>
      </w: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przekroczyć </w:t>
      </w:r>
      <w:r w:rsid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>12</w:t>
      </w:r>
      <w:r w:rsidRPr="0018704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% </w:t>
      </w:r>
      <w:r w:rsidRPr="00187046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1A19FE">
        <w:rPr>
          <w:rFonts w:ascii="Arial Narrow" w:hAnsi="Arial Narrow"/>
          <w:sz w:val="20"/>
          <w:szCs w:val="20"/>
          <w:lang w:val="pl-PL"/>
        </w:rPr>
        <w:t>§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1A19FE" w:rsidRPr="001A19F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A19FE">
        <w:rPr>
          <w:rFonts w:ascii="Arial Narrow" w:hAnsi="Arial Narrow" w:cs="Arial"/>
          <w:bCs/>
          <w:sz w:val="20"/>
          <w:szCs w:val="20"/>
          <w:lang w:val="pl-PL"/>
        </w:rPr>
        <w:t xml:space="preserve"> pkt 5)</w:t>
      </w:r>
      <w:r w:rsidRPr="00187046">
        <w:rPr>
          <w:rFonts w:ascii="Arial Narrow" w:hAnsi="Arial Narrow" w:cs="Arial"/>
          <w:bCs/>
          <w:sz w:val="20"/>
          <w:szCs w:val="20"/>
          <w:lang w:val="pl-PL"/>
        </w:rPr>
        <w:t xml:space="preserve"> Regulaminu.</w:t>
      </w:r>
    </w:p>
    <w:p w14:paraId="2503814F" w14:textId="0EB463F3" w:rsidR="003761DC" w:rsidRPr="00CA064F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187046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396B0B2A" w14:textId="5A981256" w:rsidR="00CA064F" w:rsidRDefault="00CA064F" w:rsidP="00CA064F">
      <w:pPr>
        <w:ind w:left="401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14:paraId="1E66516B" w14:textId="77777777" w:rsidR="00CA064F" w:rsidRPr="00CA064F" w:rsidRDefault="00CA064F" w:rsidP="00CA064F">
      <w:pPr>
        <w:adjustRightInd w:val="0"/>
        <w:spacing w:after="120"/>
        <w:ind w:right="11" w:firstLine="425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A064F">
        <w:rPr>
          <w:rFonts w:ascii="Arial Narrow" w:hAnsi="Arial Narrow"/>
          <w:b/>
          <w:bCs/>
          <w:sz w:val="20"/>
          <w:szCs w:val="20"/>
          <w:lang w:val="pl-PL"/>
        </w:rPr>
        <w:sym w:font="Wingdings" w:char="F071"/>
      </w:r>
      <w:r w:rsidRPr="00CA064F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p w14:paraId="12847EA1" w14:textId="5209CB52" w:rsidR="003761DC" w:rsidRPr="00CA064F" w:rsidRDefault="00CA064F" w:rsidP="00CA064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E5D59">
        <w:rPr>
          <w:rFonts w:ascii="Arial Narrow" w:hAnsi="Arial Narrow"/>
          <w:sz w:val="20"/>
          <w:szCs w:val="20"/>
          <w:lang w:val="pl-PL"/>
        </w:rPr>
        <w:t>* Wykonawca poprzez wstawienie znaku „x” w kwadrat wskazuje, której części zamówienia oferta dotyczy</w:t>
      </w:r>
    </w:p>
    <w:p w14:paraId="7FFAB289" w14:textId="386A42A3" w:rsidR="003761DC" w:rsidRPr="00043E57" w:rsidRDefault="003761DC" w:rsidP="00190F1A">
      <w:pPr>
        <w:pStyle w:val="Akapitzlist"/>
        <w:numPr>
          <w:ilvl w:val="0"/>
          <w:numId w:val="13"/>
        </w:num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 xml:space="preserve">Część nr 2: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043E57" w:rsidRPr="00043E57">
        <w:rPr>
          <w:rFonts w:ascii="Arial Narrow" w:hAnsi="Arial Narrow"/>
          <w:b/>
          <w:sz w:val="20"/>
          <w:szCs w:val="20"/>
          <w:lang w:val="pl-PL"/>
        </w:rPr>
        <w:t>usługa prowadzenia agencyjnej kasy biletowej na terenie Dworca Warszawa Zachodnia</w:t>
      </w:r>
    </w:p>
    <w:p w14:paraId="51C37718" w14:textId="77777777" w:rsidR="003761DC" w:rsidRPr="00043E57" w:rsidRDefault="003761DC" w:rsidP="003761DC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Części nr 2</w:t>
      </w:r>
      <w:r w:rsidRPr="00043E57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043E57">
        <w:rPr>
          <w:rFonts w:ascii="Arial Narrow" w:hAnsi="Arial Narrow"/>
          <w:sz w:val="20"/>
          <w:szCs w:val="20"/>
          <w:lang w:val="pl-PL"/>
        </w:rPr>
        <w:t>,</w:t>
      </w:r>
      <w:r w:rsidRPr="00043E57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..  złotych.</w:t>
      </w:r>
    </w:p>
    <w:p w14:paraId="52BCB7AC" w14:textId="77777777" w:rsidR="003761DC" w:rsidRPr="00043E57" w:rsidRDefault="003761DC" w:rsidP="003761DC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043E57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7 (Tabela A) + wartość brutto kolumny 7 (Tabela B) </w:t>
      </w:r>
    </w:p>
    <w:p w14:paraId="2CDF272A" w14:textId="77777777" w:rsidR="003761DC" w:rsidRPr="00043E57" w:rsidRDefault="003761DC" w:rsidP="003761DC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43E57">
        <w:rPr>
          <w:rFonts w:ascii="Arial Narrow" w:hAnsi="Arial Narrow"/>
          <w:b/>
          <w:bCs/>
          <w:sz w:val="20"/>
          <w:szCs w:val="20"/>
          <w:lang w:val="pl-PL"/>
        </w:rPr>
        <w:t>Tabela A: 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043E57" w14:paraId="5B68B0F3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C65" w14:textId="39D71685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</w:t>
            </w:r>
            <w:r w:rsidR="000936DE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r. </w:t>
            </w:r>
          </w:p>
          <w:p w14:paraId="598FA2C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C4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EC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148080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C09BB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220BD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9C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60AE4EE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A15524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F02324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8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54FB823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FBFE7F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3333C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756C1A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B0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BC7889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60D0AD0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89BB3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E0A54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32067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89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0C74EA6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52197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A790B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043E57" w14:paraId="45611854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1B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8B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1E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9B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016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DFC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A3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043E57" w14:paraId="31782398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8C4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618068" w14:textId="3047A250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  <w:r w:rsidR="00A60F20" w:rsidRPr="000B4DDA">
              <w:rPr>
                <w:rFonts w:ascii="Arial Narrow" w:hAnsi="Arial Narrow" w:cs="Arial"/>
                <w:sz w:val="18"/>
                <w:szCs w:val="18"/>
                <w:lang w:val="pl-PL"/>
              </w:rPr>
              <w:t> 88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1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3A9B9C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BC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BC61C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AF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EB8008" w14:textId="0377658F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3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B0BFD3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D8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A5609F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68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99CDA8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8FA3AAF" w14:textId="77777777" w:rsidR="003761DC" w:rsidRPr="00043E57" w:rsidRDefault="003761DC" w:rsidP="003761DC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2AA3BD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37C59E83" w14:textId="435BF2E1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2 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przekroczyć wartości 0,9 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043E57">
        <w:rPr>
          <w:rFonts w:ascii="Arial Narrow" w:hAnsi="Arial Narrow"/>
          <w:sz w:val="20"/>
          <w:szCs w:val="20"/>
          <w:lang w:val="pl-PL"/>
        </w:rPr>
        <w:t>§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043E57" w:rsidRPr="00043E5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 pkt 5) Regulaminu.</w:t>
      </w:r>
    </w:p>
    <w:p w14:paraId="335EDC69" w14:textId="77777777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593A734C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</w:p>
    <w:p w14:paraId="32660B91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0"/>
          <w:szCs w:val="20"/>
          <w:lang w:val="pl-PL"/>
        </w:rPr>
        <w:t>Tabela B: Wysokość prowizji od sprzedanych biletów</w:t>
      </w:r>
    </w:p>
    <w:p w14:paraId="0FD6952B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3761DC" w:rsidRPr="00043E57" w14:paraId="487DBABC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DC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średniomiesięczna wartość wpływów netto uzyskanych ze sprzedaży biletów WKD z okresu ostatnich 12 miesięcy </w:t>
            </w:r>
          </w:p>
          <w:p w14:paraId="4DBFED1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21A3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082F5B9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D9362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FF338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68DF8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54AA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4100E5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0291E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CED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F41EC7C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1A32A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170AB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01D4B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4AFF1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32A256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  <w:p w14:paraId="52E98B80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85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37668E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A3F05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48F65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1EC67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B1785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6152C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61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D690E3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54621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434EF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3A22E3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595CA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43FB49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0BF51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77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764AAE5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2A0F1ED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1EF2D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B57596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0CC35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ADD58B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E5E42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26F726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B5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6E465FC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D61F9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D85862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78011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CE0242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3954F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3761DC" w:rsidRPr="00043E57" w14:paraId="28D16488" w14:textId="77777777" w:rsidTr="00632D9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C6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4BE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60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3D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74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0EF4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3761DC" w:rsidRPr="00043E57" w14:paraId="3DC05407" w14:textId="77777777" w:rsidTr="00632D9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099" w14:textId="77777777" w:rsidR="003761DC" w:rsidRPr="00043E57" w:rsidRDefault="003761DC" w:rsidP="00632D9B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59F33C" w14:textId="5D239A21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18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A5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A95E37A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EC7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F578AA5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82D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E9C8730" w14:textId="460ABEFD" w:rsidR="003761DC" w:rsidRPr="00043E57" w:rsidRDefault="00043E57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B8F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FC2CED1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E70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4F08676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CA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E80C988" w14:textId="77777777" w:rsidR="003761DC" w:rsidRPr="00043E57" w:rsidRDefault="003761DC" w:rsidP="00632D9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043E5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1664606B" w14:textId="77777777" w:rsidR="003761DC" w:rsidRPr="00043E57" w:rsidRDefault="003761DC" w:rsidP="003761DC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b/>
          <w:sz w:val="21"/>
          <w:szCs w:val="21"/>
          <w:u w:val="single"/>
          <w:lang w:val="pl-PL"/>
        </w:rPr>
        <w:lastRenderedPageBreak/>
        <w:t>Uwaga:</w:t>
      </w:r>
    </w:p>
    <w:p w14:paraId="23D3B47A" w14:textId="196C8B31" w:rsidR="003761DC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2 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1</w:t>
      </w:r>
      <w:r w:rsidR="00043E57"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>2</w:t>
      </w:r>
      <w:r w:rsidRPr="00043E5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% 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pod rygorem odrzucenia oferty na podstawie </w:t>
      </w:r>
      <w:r w:rsidRPr="00043E57">
        <w:rPr>
          <w:rFonts w:ascii="Arial Narrow" w:hAnsi="Arial Narrow"/>
          <w:sz w:val="20"/>
          <w:szCs w:val="20"/>
          <w:lang w:val="pl-PL"/>
        </w:rPr>
        <w:t>§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>11 ust.1</w:t>
      </w:r>
      <w:r w:rsidR="00043E57" w:rsidRPr="00043E5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043E57">
        <w:rPr>
          <w:rFonts w:ascii="Arial Narrow" w:hAnsi="Arial Narrow" w:cs="Arial"/>
          <w:bCs/>
          <w:sz w:val="20"/>
          <w:szCs w:val="20"/>
          <w:lang w:val="pl-PL"/>
        </w:rPr>
        <w:t xml:space="preserve"> pkt 5) Regulaminu.</w:t>
      </w:r>
    </w:p>
    <w:p w14:paraId="15C78468" w14:textId="444971F0" w:rsidR="00256A53" w:rsidRPr="00043E57" w:rsidRDefault="003761DC" w:rsidP="00190F1A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43E57">
        <w:rPr>
          <w:rFonts w:ascii="Arial Narrow" w:hAnsi="Arial Narrow" w:cs="Arial"/>
          <w:sz w:val="20"/>
          <w:szCs w:val="20"/>
          <w:lang w:val="pl-PL"/>
        </w:rPr>
        <w:t>Wykonawca zobowiązany jest wypełnić wolne pola kolumn 2-3 oraz 5-7.</w:t>
      </w:r>
    </w:p>
    <w:p w14:paraId="54FC375D" w14:textId="3AA2F897" w:rsidR="00256A53" w:rsidRPr="00A059A9" w:rsidRDefault="00256A53" w:rsidP="00A059A9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DF2152D" w14:textId="77777777" w:rsidR="00AD61E6" w:rsidRPr="00A81E4C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190F1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2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2"/>
    </w:p>
    <w:p w14:paraId="632D22E6" w14:textId="7CA6CF0F" w:rsidR="00AD61E6" w:rsidRDefault="00AD61E6" w:rsidP="00190F1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87C7A" w:rsidRPr="00187C7A">
        <w:rPr>
          <w:rFonts w:ascii="Arial Narrow" w:hAnsi="Arial Narrow" w:cs="Arial"/>
          <w:sz w:val="20"/>
          <w:szCs w:val="20"/>
          <w:lang w:val="pl-PL"/>
        </w:rPr>
        <w:t>objętego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obowiązk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ie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Zamawiającego: ……………… zł netto.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Stawka podatku VAT, która zgodnie z wiedzą Wykonawcy będzie miała zastosowanie ….%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190F1A">
      <w:pPr>
        <w:pStyle w:val="Akapitzlist"/>
        <w:numPr>
          <w:ilvl w:val="0"/>
          <w:numId w:val="1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190F1A">
      <w:pPr>
        <w:pStyle w:val="Akapitzlist"/>
        <w:numPr>
          <w:ilvl w:val="0"/>
          <w:numId w:val="1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5474DA2A" w:rsidR="00AD61E6" w:rsidRPr="002B05C2" w:rsidRDefault="00AD61E6" w:rsidP="00190F1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913C1C"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poz. </w:t>
      </w:r>
      <w:r w:rsidR="00F4685F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3236D55F" w:rsidR="00AD61E6" w:rsidRDefault="00AD61E6" w:rsidP="00190F1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>konkurencji (Dz. U. z 20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 w:rsidRPr="00E53F2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 w:rsidRPr="00E53F20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E53F20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E53F20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E53F20">
        <w:rPr>
          <w:rFonts w:ascii="Arial Narrow" w:hAnsi="Arial Narrow" w:cs="Arial"/>
          <w:bCs/>
          <w:sz w:val="20"/>
          <w:szCs w:val="20"/>
          <w:lang w:val="pl-PL"/>
        </w:rPr>
        <w:t>. zm.). Dokumen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tanowiące tajemnicę przedsiębiorstwa zabezpieczyliśmy zgodnie z wytycznymi zawartymi w 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 xml:space="preserve">Rozdziale </w:t>
      </w:r>
      <w:r w:rsidRPr="002E76E4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76381E" w:rsidRPr="002E76E4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="002652A3" w:rsidRPr="002E76E4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E76E4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2E76E4" w:rsidRPr="002E76E4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5774BD" w:rsidRPr="002E76E4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5774BD">
        <w:rPr>
          <w:rFonts w:ascii="Arial Narrow" w:hAnsi="Arial Narrow" w:cs="Arial"/>
          <w:bCs/>
          <w:sz w:val="20"/>
          <w:szCs w:val="20"/>
          <w:lang w:val="pl-PL"/>
        </w:rPr>
        <w:t xml:space="preserve"> SWZ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</w:t>
      </w:r>
      <w:r w:rsidRPr="002C17C8">
        <w:rPr>
          <w:rFonts w:ascii="Arial Narrow" w:hAnsi="Arial Narrow" w:cs="Arial"/>
          <w:bCs/>
          <w:sz w:val="20"/>
          <w:szCs w:val="20"/>
          <w:lang w:val="pl-PL"/>
        </w:rPr>
        <w:t xml:space="preserve">informacji znajduje się </w:t>
      </w:r>
      <w:r w:rsidR="002C17C8" w:rsidRPr="00C03631">
        <w:rPr>
          <w:rFonts w:ascii="Arial Narrow" w:hAnsi="Arial Narrow" w:cs="Arial"/>
          <w:bCs/>
          <w:sz w:val="20"/>
          <w:szCs w:val="20"/>
          <w:lang w:val="pl-PL"/>
        </w:rPr>
        <w:t>na stronie …. ofert</w:t>
      </w:r>
      <w:r w:rsidR="002C17C8">
        <w:rPr>
          <w:rFonts w:ascii="Arial Narrow" w:hAnsi="Arial Narrow" w:cs="Arial"/>
          <w:bCs/>
          <w:sz w:val="20"/>
          <w:szCs w:val="20"/>
          <w:lang w:val="pl-PL"/>
        </w:rPr>
        <w:t>y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0B76E5DD" w:rsidR="00EA428B" w:rsidRPr="00EA428B" w:rsidRDefault="00EA428B" w:rsidP="00190F1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4D3DF5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190F1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2BB8C1D" w:rsidR="00AD61E6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1FFB1F4F" w:rsidR="00AD61E6" w:rsidRPr="00C71113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FECED64" w:rsidR="00AD61E6" w:rsidRPr="00795CFA" w:rsidRDefault="00AD61E6" w:rsidP="00190F1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358DB756" w:rsidR="00AD61E6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2E76E4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2E76E4">
        <w:rPr>
          <w:rFonts w:ascii="Arial Narrow" w:hAnsi="Arial Narrow" w:cs="Arial"/>
          <w:sz w:val="20"/>
          <w:szCs w:val="20"/>
          <w:lang w:val="pl-PL"/>
        </w:rPr>
        <w:t>V</w:t>
      </w:r>
      <w:r w:rsidR="002652A3" w:rsidRPr="002E76E4">
        <w:rPr>
          <w:rFonts w:ascii="Arial Narrow" w:hAnsi="Arial Narrow" w:cs="Arial"/>
          <w:sz w:val="20"/>
          <w:szCs w:val="20"/>
          <w:lang w:val="pl-PL"/>
        </w:rPr>
        <w:t>I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774BD">
        <w:rPr>
          <w:rFonts w:ascii="Arial Narrow" w:hAnsi="Arial Narrow" w:cs="Arial"/>
          <w:sz w:val="20"/>
          <w:szCs w:val="20"/>
          <w:lang w:val="pl-PL"/>
        </w:rPr>
        <w:t>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2E76E4" w:rsidRDefault="00AD61E6" w:rsidP="00190F1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E76E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 Wykonawca zobowiązuje się do powiadomienia Zamawiającego o wszelkich zmianach adresu poczty elektronicznej podanego w ofercie.</w:t>
      </w:r>
    </w:p>
    <w:p w14:paraId="227BA5AD" w14:textId="5E308226" w:rsidR="00AD61E6" w:rsidRPr="00696B9A" w:rsidRDefault="00AD61E6" w:rsidP="00190F1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5774BD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5774BD">
        <w:rPr>
          <w:rFonts w:ascii="Arial Narrow" w:hAnsi="Arial Narrow" w:cs="Arial"/>
          <w:sz w:val="20"/>
          <w:szCs w:val="20"/>
          <w:lang w:val="pl-PL"/>
        </w:rPr>
        <w:t>X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>I</w:t>
      </w:r>
      <w:r w:rsidRPr="005774BD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652A3" w:rsidRPr="005774BD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5774BD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 w:rsidRPr="002652A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="0076381E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913C1C">
        <w:rPr>
          <w:rFonts w:ascii="Arial Narrow" w:hAnsi="Arial Narrow" w:cs="Arial"/>
          <w:sz w:val="20"/>
          <w:szCs w:val="20"/>
          <w:lang w:val="pl-PL"/>
        </w:rPr>
        <w:t>2021</w:t>
      </w:r>
      <w:r w:rsidR="00913C1C" w:rsidRP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r.</w:t>
      </w:r>
      <w:r w:rsidR="00913C1C">
        <w:rPr>
          <w:rFonts w:ascii="Arial Narrow" w:hAnsi="Arial Narrow" w:cs="Arial"/>
          <w:sz w:val="20"/>
          <w:szCs w:val="20"/>
          <w:lang w:val="pl-PL"/>
        </w:rPr>
        <w:t>,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774BD">
        <w:rPr>
          <w:rFonts w:ascii="Arial Narrow" w:hAnsi="Arial Narrow" w:cs="Arial"/>
          <w:sz w:val="20"/>
          <w:szCs w:val="20"/>
          <w:lang w:val="pl-PL"/>
        </w:rPr>
        <w:t>20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354877"/>
    </w:p>
    <w:p w14:paraId="2B3709C8" w14:textId="77777777" w:rsidR="00AD61E6" w:rsidRDefault="00AD61E6" w:rsidP="00190F1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1126C6F8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3"/>
    <w:p w14:paraId="0148F467" w14:textId="77777777" w:rsidR="00AD61E6" w:rsidRPr="002B05C2" w:rsidRDefault="00AD61E6" w:rsidP="00190F1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288051C4" w14:textId="46F064BD" w:rsidR="002C17C8" w:rsidRDefault="00AD61E6" w:rsidP="002C17C8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F55757D" w14:textId="101B50DD" w:rsidR="002C17C8" w:rsidRPr="002C17C8" w:rsidRDefault="002C17C8" w:rsidP="002C17C8">
      <w:pPr>
        <w:pStyle w:val="Akapitzlist"/>
        <w:numPr>
          <w:ilvl w:val="0"/>
          <w:numId w:val="7"/>
        </w:numPr>
        <w:tabs>
          <w:tab w:val="left" w:pos="-1418"/>
        </w:tabs>
        <w:spacing w:after="120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52046D30" w14:textId="77777777" w:rsidR="00AD61E6" w:rsidRPr="00795CFA" w:rsidRDefault="00AD61E6" w:rsidP="00190F1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190F1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B4150E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35846E3A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4150E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8E96" w14:textId="77777777" w:rsidR="00931FAB" w:rsidRDefault="00931FAB" w:rsidP="009A1121">
      <w:r>
        <w:separator/>
      </w:r>
    </w:p>
  </w:endnote>
  <w:endnote w:type="continuationSeparator" w:id="0">
    <w:p w14:paraId="6876D724" w14:textId="77777777" w:rsidR="00931FAB" w:rsidRDefault="00931FA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25E96F99" w:rsidR="003A4F01" w:rsidRDefault="0038097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76B0A04" wp14:editId="306BEF3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9B13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  <w:p w14:paraId="6B56F5A1" w14:textId="00996A99" w:rsidR="0038097E" w:rsidRPr="0038097E" w:rsidRDefault="0038097E" w:rsidP="0038097E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1B335262" w:rsidR="003A4F01" w:rsidRDefault="0038097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AEC3E04" wp14:editId="7413CCB5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9464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69464B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69464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D078" w14:textId="77777777" w:rsidR="00931FAB" w:rsidRDefault="00931FAB" w:rsidP="009A1121">
      <w:r>
        <w:separator/>
      </w:r>
    </w:p>
  </w:footnote>
  <w:footnote w:type="continuationSeparator" w:id="0">
    <w:p w14:paraId="2033E3A6" w14:textId="77777777" w:rsidR="00931FAB" w:rsidRDefault="00931FAB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680B9E96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3026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752613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38097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53026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91019CC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3E57"/>
    <w:rsid w:val="0004407B"/>
    <w:rsid w:val="000501C1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A4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6DE"/>
    <w:rsid w:val="00094CB1"/>
    <w:rsid w:val="000A1361"/>
    <w:rsid w:val="000A1833"/>
    <w:rsid w:val="000A1FE5"/>
    <w:rsid w:val="000A353C"/>
    <w:rsid w:val="000B4DDA"/>
    <w:rsid w:val="000B5699"/>
    <w:rsid w:val="000C5103"/>
    <w:rsid w:val="000C6999"/>
    <w:rsid w:val="000D4321"/>
    <w:rsid w:val="000D4D10"/>
    <w:rsid w:val="000D4E8D"/>
    <w:rsid w:val="000D553D"/>
    <w:rsid w:val="000D6CF1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BAC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312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046"/>
    <w:rsid w:val="00187C7A"/>
    <w:rsid w:val="00190F1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9F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487"/>
    <w:rsid w:val="001E3C40"/>
    <w:rsid w:val="001E61D9"/>
    <w:rsid w:val="001E637B"/>
    <w:rsid w:val="001E679A"/>
    <w:rsid w:val="001F0509"/>
    <w:rsid w:val="001F6E32"/>
    <w:rsid w:val="00200D3A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C7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6482C"/>
    <w:rsid w:val="002652A3"/>
    <w:rsid w:val="00273224"/>
    <w:rsid w:val="00275143"/>
    <w:rsid w:val="00275CC7"/>
    <w:rsid w:val="002818CF"/>
    <w:rsid w:val="00282091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17C8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4FBD"/>
    <w:rsid w:val="002E54CF"/>
    <w:rsid w:val="002E69A7"/>
    <w:rsid w:val="002E76E4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1DC"/>
    <w:rsid w:val="00376706"/>
    <w:rsid w:val="0037762F"/>
    <w:rsid w:val="0038097E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3FC2"/>
    <w:rsid w:val="003F581B"/>
    <w:rsid w:val="003F75DF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5CCD"/>
    <w:rsid w:val="004375C9"/>
    <w:rsid w:val="00440F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D8D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CB8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3DF5"/>
    <w:rsid w:val="004D4AA2"/>
    <w:rsid w:val="004D58C5"/>
    <w:rsid w:val="004D5920"/>
    <w:rsid w:val="004E044D"/>
    <w:rsid w:val="004E1CD0"/>
    <w:rsid w:val="004E2197"/>
    <w:rsid w:val="004E34E3"/>
    <w:rsid w:val="004E44F5"/>
    <w:rsid w:val="004E662C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69E3"/>
    <w:rsid w:val="00507846"/>
    <w:rsid w:val="00510883"/>
    <w:rsid w:val="00510C15"/>
    <w:rsid w:val="005114B5"/>
    <w:rsid w:val="005127BF"/>
    <w:rsid w:val="00513D27"/>
    <w:rsid w:val="00514A2A"/>
    <w:rsid w:val="005172E8"/>
    <w:rsid w:val="00517946"/>
    <w:rsid w:val="00522D77"/>
    <w:rsid w:val="0052312F"/>
    <w:rsid w:val="0053026D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C"/>
    <w:rsid w:val="00571103"/>
    <w:rsid w:val="00573B00"/>
    <w:rsid w:val="00573E41"/>
    <w:rsid w:val="00576BE5"/>
    <w:rsid w:val="005774BD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3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43E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464B"/>
    <w:rsid w:val="006960BD"/>
    <w:rsid w:val="00696AE9"/>
    <w:rsid w:val="00696B9A"/>
    <w:rsid w:val="006A0C2D"/>
    <w:rsid w:val="006A0C93"/>
    <w:rsid w:val="006A16F7"/>
    <w:rsid w:val="006A485C"/>
    <w:rsid w:val="006B1A9F"/>
    <w:rsid w:val="006B5DE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D59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2613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AF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50A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A29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186F"/>
    <w:rsid w:val="00892C3D"/>
    <w:rsid w:val="008941A8"/>
    <w:rsid w:val="0089603D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22DE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C1C"/>
    <w:rsid w:val="00922BD2"/>
    <w:rsid w:val="00923F13"/>
    <w:rsid w:val="00924F88"/>
    <w:rsid w:val="00931FAB"/>
    <w:rsid w:val="0093371D"/>
    <w:rsid w:val="00933FF2"/>
    <w:rsid w:val="00934D73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4AC6"/>
    <w:rsid w:val="009D5EE6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59A9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F2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09F"/>
    <w:rsid w:val="00AA10B2"/>
    <w:rsid w:val="00AA23FB"/>
    <w:rsid w:val="00AA2794"/>
    <w:rsid w:val="00AA485B"/>
    <w:rsid w:val="00AA69DF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1CA"/>
    <w:rsid w:val="00AE5715"/>
    <w:rsid w:val="00AE5BF3"/>
    <w:rsid w:val="00AF0DC7"/>
    <w:rsid w:val="00AF1CDA"/>
    <w:rsid w:val="00AF24BD"/>
    <w:rsid w:val="00AF31B4"/>
    <w:rsid w:val="00AF54C6"/>
    <w:rsid w:val="00B0052F"/>
    <w:rsid w:val="00B00E31"/>
    <w:rsid w:val="00B01382"/>
    <w:rsid w:val="00B01D3A"/>
    <w:rsid w:val="00B04B06"/>
    <w:rsid w:val="00B100A7"/>
    <w:rsid w:val="00B13140"/>
    <w:rsid w:val="00B16EF8"/>
    <w:rsid w:val="00B171EB"/>
    <w:rsid w:val="00B1751B"/>
    <w:rsid w:val="00B20B9D"/>
    <w:rsid w:val="00B21E46"/>
    <w:rsid w:val="00B221E1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50E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5E04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35C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32D4"/>
    <w:rsid w:val="00C545D6"/>
    <w:rsid w:val="00C557DC"/>
    <w:rsid w:val="00C57188"/>
    <w:rsid w:val="00C572B0"/>
    <w:rsid w:val="00C6321D"/>
    <w:rsid w:val="00C65D4E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64F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D5E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6FAC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072"/>
    <w:rsid w:val="00D56863"/>
    <w:rsid w:val="00D605DC"/>
    <w:rsid w:val="00D62166"/>
    <w:rsid w:val="00D6327E"/>
    <w:rsid w:val="00D64202"/>
    <w:rsid w:val="00D6766F"/>
    <w:rsid w:val="00D67730"/>
    <w:rsid w:val="00D70816"/>
    <w:rsid w:val="00D817B0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0988"/>
    <w:rsid w:val="00E41632"/>
    <w:rsid w:val="00E43B49"/>
    <w:rsid w:val="00E45426"/>
    <w:rsid w:val="00E475E6"/>
    <w:rsid w:val="00E507DF"/>
    <w:rsid w:val="00E53015"/>
    <w:rsid w:val="00E53F20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559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1464C"/>
    <w:rsid w:val="00F205FA"/>
    <w:rsid w:val="00F2156D"/>
    <w:rsid w:val="00F27144"/>
    <w:rsid w:val="00F30B23"/>
    <w:rsid w:val="00F32E6F"/>
    <w:rsid w:val="00F33AF4"/>
    <w:rsid w:val="00F345BB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6538B"/>
    <w:rsid w:val="00F72F99"/>
    <w:rsid w:val="00F74AFF"/>
    <w:rsid w:val="00F76107"/>
    <w:rsid w:val="00F766E0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A7D88"/>
    <w:rsid w:val="00FA7DCA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27DF-0BAA-6241-BC55-7DF697F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9-09T12:09:00Z</cp:lastPrinted>
  <dcterms:created xsi:type="dcterms:W3CDTF">2022-03-22T07:59:00Z</dcterms:created>
  <dcterms:modified xsi:type="dcterms:W3CDTF">2022-03-22T07:59:00Z</dcterms:modified>
</cp:coreProperties>
</file>